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47" w:type="pct"/>
        <w:jc w:val="center"/>
        <w:tblInd w:w="-1619" w:type="dxa"/>
        <w:tblLook w:val="0000"/>
      </w:tblPr>
      <w:tblGrid>
        <w:gridCol w:w="4400"/>
        <w:gridCol w:w="4688"/>
      </w:tblGrid>
      <w:tr w:rsidR="001015AC" w:rsidRPr="002F5679" w:rsidTr="001015AC">
        <w:trPr>
          <w:cantSplit/>
          <w:trHeight w:val="3152"/>
          <w:jc w:val="center"/>
        </w:trPr>
        <w:tc>
          <w:tcPr>
            <w:tcW w:w="2421" w:type="pct"/>
          </w:tcPr>
          <w:p w:rsidR="001015AC" w:rsidRPr="001F25FB" w:rsidRDefault="001015AC" w:rsidP="005334CF">
            <w:pPr>
              <w:spacing w:before="120"/>
            </w:pPr>
          </w:p>
        </w:tc>
        <w:tc>
          <w:tcPr>
            <w:tcW w:w="2579" w:type="pct"/>
          </w:tcPr>
          <w:p w:rsidR="0072106C" w:rsidRPr="005334CF" w:rsidRDefault="005334CF" w:rsidP="005334C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</w:t>
            </w:r>
            <w:r w:rsidRPr="005334CF">
              <w:rPr>
                <w:i/>
                <w:sz w:val="24"/>
                <w:szCs w:val="24"/>
              </w:rPr>
              <w:t>Информация на 25.12.2019</w:t>
            </w:r>
          </w:p>
          <w:p w:rsidR="005334CF" w:rsidRDefault="005334CF" w:rsidP="001B6703">
            <w:pPr>
              <w:jc w:val="center"/>
              <w:rPr>
                <w:b/>
                <w:sz w:val="28"/>
                <w:szCs w:val="28"/>
              </w:rPr>
            </w:pPr>
          </w:p>
          <w:p w:rsidR="005334CF" w:rsidRDefault="005334CF" w:rsidP="001B6703">
            <w:pPr>
              <w:jc w:val="center"/>
              <w:rPr>
                <w:b/>
                <w:sz w:val="28"/>
                <w:szCs w:val="28"/>
              </w:rPr>
            </w:pPr>
          </w:p>
          <w:p w:rsidR="001B6703" w:rsidRPr="0015212C" w:rsidRDefault="001B6703" w:rsidP="001B670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B4881" w:rsidRPr="0015212C" w:rsidRDefault="008B4881" w:rsidP="00216F0A">
      <w:pPr>
        <w:rPr>
          <w:b/>
          <w:sz w:val="28"/>
          <w:szCs w:val="28"/>
        </w:rPr>
      </w:pPr>
    </w:p>
    <w:p w:rsidR="0015212C" w:rsidRPr="0015212C" w:rsidRDefault="0015212C" w:rsidP="00216F0A">
      <w:pPr>
        <w:rPr>
          <w:b/>
          <w:sz w:val="28"/>
          <w:szCs w:val="28"/>
        </w:rPr>
      </w:pPr>
    </w:p>
    <w:p w:rsidR="005334CF" w:rsidRPr="005334CF" w:rsidRDefault="005334CF" w:rsidP="005334CF">
      <w:pPr>
        <w:tabs>
          <w:tab w:val="left" w:pos="1778"/>
        </w:tabs>
        <w:jc w:val="center"/>
        <w:rPr>
          <w:sz w:val="32"/>
          <w:szCs w:val="32"/>
        </w:rPr>
      </w:pPr>
      <w:r w:rsidRPr="005334CF">
        <w:rPr>
          <w:sz w:val="32"/>
          <w:szCs w:val="32"/>
        </w:rPr>
        <w:t>ИНФОРМАЦИЯ</w:t>
      </w:r>
    </w:p>
    <w:p w:rsidR="005334CF" w:rsidRPr="005334CF" w:rsidRDefault="005334CF" w:rsidP="005334CF">
      <w:pPr>
        <w:tabs>
          <w:tab w:val="left" w:pos="1778"/>
        </w:tabs>
        <w:jc w:val="center"/>
        <w:rPr>
          <w:sz w:val="32"/>
          <w:szCs w:val="32"/>
        </w:rPr>
      </w:pPr>
      <w:r w:rsidRPr="005334CF">
        <w:rPr>
          <w:sz w:val="32"/>
          <w:szCs w:val="32"/>
        </w:rPr>
        <w:t>О подрядной организации ООО «ЦХД Инжиниринг», принявшей  участие в электронном аукционе на  производство строительно-монтажных работ по объекту «Средняя общеобразовательная школа на 1224 места в микрорайоне Радужный в городе Твери»</w:t>
      </w:r>
      <w:r w:rsidR="00A036D5">
        <w:rPr>
          <w:sz w:val="32"/>
          <w:szCs w:val="32"/>
        </w:rPr>
        <w:t>.</w:t>
      </w:r>
    </w:p>
    <w:p w:rsidR="00D85D8E" w:rsidRDefault="00D85D8E" w:rsidP="00D85D8E">
      <w:pPr>
        <w:tabs>
          <w:tab w:val="left" w:pos="1778"/>
        </w:tabs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D85D8E" w:rsidRPr="00D85D8E" w:rsidRDefault="00A036D5" w:rsidP="00D85D8E">
      <w:pPr>
        <w:tabs>
          <w:tab w:val="left" w:pos="1778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85D8E" w:rsidRPr="00D85D8E">
        <w:rPr>
          <w:sz w:val="32"/>
          <w:szCs w:val="32"/>
        </w:rPr>
        <w:t xml:space="preserve">Полное наименование -  </w:t>
      </w:r>
      <w:r>
        <w:rPr>
          <w:sz w:val="32"/>
          <w:szCs w:val="32"/>
        </w:rPr>
        <w:t>Общество с ограниченной ответственностью</w:t>
      </w:r>
      <w:r w:rsidR="00D85D8E" w:rsidRPr="00D85D8E">
        <w:rPr>
          <w:sz w:val="32"/>
          <w:szCs w:val="32"/>
        </w:rPr>
        <w:t xml:space="preserve"> «ЦХД </w:t>
      </w:r>
      <w:r w:rsidRPr="005334CF">
        <w:rPr>
          <w:sz w:val="32"/>
          <w:szCs w:val="32"/>
        </w:rPr>
        <w:t>Инжиниринг</w:t>
      </w:r>
      <w:r w:rsidR="00D85D8E" w:rsidRPr="00D85D8E">
        <w:rPr>
          <w:sz w:val="32"/>
          <w:szCs w:val="32"/>
        </w:rPr>
        <w:t>»</w:t>
      </w:r>
      <w:r w:rsidR="00565FEC">
        <w:rPr>
          <w:sz w:val="32"/>
          <w:szCs w:val="32"/>
        </w:rPr>
        <w:t>.</w:t>
      </w:r>
      <w:r w:rsidR="00D85D8E" w:rsidRPr="00D85D8E">
        <w:rPr>
          <w:sz w:val="32"/>
          <w:szCs w:val="32"/>
        </w:rPr>
        <w:t xml:space="preserve"> 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D85D8E">
        <w:rPr>
          <w:sz w:val="32"/>
          <w:szCs w:val="32"/>
        </w:rPr>
        <w:t>Статус  -  Действующая</w:t>
      </w:r>
      <w:r w:rsidR="00565FEC">
        <w:rPr>
          <w:sz w:val="32"/>
          <w:szCs w:val="32"/>
        </w:rPr>
        <w:t>.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D85D8E">
        <w:rPr>
          <w:sz w:val="32"/>
          <w:szCs w:val="32"/>
        </w:rPr>
        <w:t>Юридический адрес -  142700, Московская область, Ленинский район, город Видное, Клубный  переулок, дом 7 строение 1, пом/секция 2/2</w:t>
      </w:r>
      <w:r w:rsidR="00565FEC">
        <w:rPr>
          <w:sz w:val="32"/>
          <w:szCs w:val="32"/>
        </w:rPr>
        <w:t>.</w:t>
      </w:r>
      <w:r w:rsidRPr="00D85D8E">
        <w:rPr>
          <w:sz w:val="32"/>
          <w:szCs w:val="32"/>
        </w:rPr>
        <w:t xml:space="preserve"> 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D85D8E">
        <w:rPr>
          <w:sz w:val="32"/>
          <w:szCs w:val="32"/>
        </w:rPr>
        <w:t>Уставный капитал    -   250 000,00 р.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D85D8E">
        <w:rPr>
          <w:sz w:val="32"/>
          <w:szCs w:val="32"/>
        </w:rPr>
        <w:t xml:space="preserve">Генеральный директор  -  </w:t>
      </w:r>
      <w:r w:rsidRPr="00A036D5">
        <w:rPr>
          <w:sz w:val="32"/>
          <w:szCs w:val="32"/>
        </w:rPr>
        <w:t>Донской Дмитрий Дмитриевич</w:t>
      </w:r>
      <w:r w:rsidRPr="00D85D8E">
        <w:rPr>
          <w:sz w:val="32"/>
          <w:szCs w:val="32"/>
        </w:rPr>
        <w:t xml:space="preserve"> 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D85D8E">
        <w:rPr>
          <w:sz w:val="32"/>
          <w:szCs w:val="32"/>
        </w:rPr>
        <w:t xml:space="preserve">Среднесписочная численность   - 7 сотрудников 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A036D5">
        <w:rPr>
          <w:sz w:val="32"/>
          <w:szCs w:val="32"/>
        </w:rPr>
        <w:t>Учредител</w:t>
      </w:r>
      <w:r w:rsidR="00A036D5">
        <w:rPr>
          <w:sz w:val="32"/>
          <w:szCs w:val="32"/>
        </w:rPr>
        <w:t>ем ООО</w:t>
      </w:r>
      <w:r w:rsidR="00A036D5" w:rsidRPr="00D85D8E">
        <w:rPr>
          <w:sz w:val="32"/>
          <w:szCs w:val="32"/>
        </w:rPr>
        <w:t xml:space="preserve">«ЦХД </w:t>
      </w:r>
      <w:r w:rsidR="00A036D5" w:rsidRPr="005334CF">
        <w:rPr>
          <w:sz w:val="32"/>
          <w:szCs w:val="32"/>
        </w:rPr>
        <w:t>Инжиниринг</w:t>
      </w:r>
      <w:r w:rsidR="00A036D5" w:rsidRPr="00D85D8E">
        <w:rPr>
          <w:sz w:val="32"/>
          <w:szCs w:val="32"/>
        </w:rPr>
        <w:t>»</w:t>
      </w:r>
      <w:r w:rsidR="00A036D5">
        <w:rPr>
          <w:sz w:val="32"/>
          <w:szCs w:val="32"/>
        </w:rPr>
        <w:t xml:space="preserve"> является </w:t>
      </w:r>
      <w:r w:rsidR="00A036D5" w:rsidRPr="00D85D8E">
        <w:rPr>
          <w:sz w:val="32"/>
          <w:szCs w:val="32"/>
        </w:rPr>
        <w:t>Донской Дмитрий Дмитриевич</w:t>
      </w:r>
      <w:r w:rsidR="00A036D5">
        <w:rPr>
          <w:sz w:val="32"/>
          <w:szCs w:val="32"/>
        </w:rPr>
        <w:t>,</w:t>
      </w:r>
      <w:r w:rsidR="00A036D5" w:rsidRPr="00D85D8E">
        <w:rPr>
          <w:sz w:val="32"/>
          <w:szCs w:val="32"/>
        </w:rPr>
        <w:t xml:space="preserve"> </w:t>
      </w:r>
      <w:r w:rsidR="00A036D5">
        <w:rPr>
          <w:sz w:val="32"/>
          <w:szCs w:val="32"/>
        </w:rPr>
        <w:t>д</w:t>
      </w:r>
      <w:r w:rsidR="00A036D5" w:rsidRPr="00D85D8E">
        <w:rPr>
          <w:sz w:val="32"/>
          <w:szCs w:val="32"/>
        </w:rPr>
        <w:t>оля</w:t>
      </w:r>
      <w:r w:rsidR="00A036D5">
        <w:rPr>
          <w:sz w:val="32"/>
          <w:szCs w:val="32"/>
        </w:rPr>
        <w:t xml:space="preserve"> (</w:t>
      </w:r>
      <w:r w:rsidR="00A036D5" w:rsidRPr="00D85D8E">
        <w:rPr>
          <w:sz w:val="32"/>
          <w:szCs w:val="32"/>
        </w:rPr>
        <w:t>100%</w:t>
      </w:r>
      <w:r w:rsidR="00A036D5">
        <w:rPr>
          <w:sz w:val="32"/>
          <w:szCs w:val="32"/>
        </w:rPr>
        <w:t>).</w:t>
      </w:r>
    </w:p>
    <w:p w:rsidR="00D85D8E" w:rsidRPr="00D85D8E" w:rsidRDefault="00A036D5" w:rsidP="00A036D5">
      <w:pPr>
        <w:tabs>
          <w:tab w:val="left" w:pos="1778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85D8E" w:rsidRPr="00D85D8E">
        <w:rPr>
          <w:sz w:val="32"/>
          <w:szCs w:val="32"/>
        </w:rPr>
        <w:t xml:space="preserve">Основной вид деятельности  -  </w:t>
      </w:r>
      <w:r>
        <w:rPr>
          <w:sz w:val="32"/>
          <w:szCs w:val="32"/>
        </w:rPr>
        <w:t>с</w:t>
      </w:r>
      <w:r w:rsidR="00D85D8E" w:rsidRPr="00D85D8E">
        <w:rPr>
          <w:sz w:val="32"/>
          <w:szCs w:val="32"/>
        </w:rPr>
        <w:t>троительство прочих инженерных сооружений</w:t>
      </w:r>
      <w:r>
        <w:rPr>
          <w:sz w:val="32"/>
          <w:szCs w:val="32"/>
        </w:rPr>
        <w:t xml:space="preserve">. </w:t>
      </w:r>
      <w:r w:rsidR="00D85D8E" w:rsidRPr="00D85D8E">
        <w:rPr>
          <w:sz w:val="32"/>
          <w:szCs w:val="32"/>
        </w:rPr>
        <w:t xml:space="preserve">Всего </w:t>
      </w:r>
      <w:r>
        <w:rPr>
          <w:sz w:val="32"/>
          <w:szCs w:val="32"/>
        </w:rPr>
        <w:t xml:space="preserve">63 </w:t>
      </w:r>
      <w:r w:rsidR="00D85D8E" w:rsidRPr="00D85D8E">
        <w:rPr>
          <w:sz w:val="32"/>
          <w:szCs w:val="32"/>
        </w:rPr>
        <w:t>видов деятельности</w:t>
      </w:r>
      <w:r>
        <w:rPr>
          <w:sz w:val="32"/>
          <w:szCs w:val="32"/>
        </w:rPr>
        <w:t>.</w:t>
      </w:r>
    </w:p>
    <w:p w:rsidR="00A036D5" w:rsidRPr="00D85D8E" w:rsidRDefault="00A036D5" w:rsidP="00A036D5">
      <w:pPr>
        <w:tabs>
          <w:tab w:val="left" w:pos="1778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Pr="00A036D5">
        <w:rPr>
          <w:sz w:val="32"/>
          <w:szCs w:val="32"/>
        </w:rPr>
        <w:t>Зарегистрирована</w:t>
      </w:r>
      <w:r>
        <w:rPr>
          <w:sz w:val="32"/>
          <w:szCs w:val="32"/>
        </w:rPr>
        <w:t xml:space="preserve"> -</w:t>
      </w:r>
      <w:r w:rsidRPr="00A036D5">
        <w:rPr>
          <w:sz w:val="32"/>
          <w:szCs w:val="32"/>
        </w:rPr>
        <w:t xml:space="preserve"> </w:t>
      </w:r>
      <w:r w:rsidRPr="00D85D8E">
        <w:rPr>
          <w:sz w:val="32"/>
          <w:szCs w:val="32"/>
        </w:rPr>
        <w:t>Межрайонная инспекция Федеральной налоговой службы №17 по Московской области 24 сентября 2002 г.</w:t>
      </w:r>
    </w:p>
    <w:p w:rsidR="00D85D8E" w:rsidRPr="00A036D5" w:rsidRDefault="00A036D5" w:rsidP="00D85D8E">
      <w:pPr>
        <w:tabs>
          <w:tab w:val="left" w:pos="1778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85D8E" w:rsidRPr="00A036D5">
        <w:rPr>
          <w:sz w:val="32"/>
          <w:szCs w:val="32"/>
        </w:rPr>
        <w:t xml:space="preserve"> Финансовая отчетность</w:t>
      </w:r>
      <w:r>
        <w:rPr>
          <w:sz w:val="32"/>
          <w:szCs w:val="32"/>
        </w:rPr>
        <w:t>:</w:t>
      </w:r>
      <w:r w:rsidR="00D85D8E" w:rsidRPr="00A036D5">
        <w:rPr>
          <w:sz w:val="32"/>
          <w:szCs w:val="32"/>
        </w:rPr>
        <w:t xml:space="preserve"> </w:t>
      </w:r>
    </w:p>
    <w:p w:rsidR="00460C8A" w:rsidRDefault="00D85D8E" w:rsidP="00D85D8E">
      <w:pPr>
        <w:tabs>
          <w:tab w:val="left" w:pos="1778"/>
        </w:tabs>
        <w:rPr>
          <w:sz w:val="32"/>
          <w:szCs w:val="32"/>
        </w:rPr>
      </w:pPr>
      <w:r w:rsidRPr="00460C8A">
        <w:rPr>
          <w:sz w:val="32"/>
          <w:szCs w:val="32"/>
        </w:rPr>
        <w:t xml:space="preserve">2018   </w:t>
      </w:r>
      <w:r w:rsidR="00460C8A">
        <w:rPr>
          <w:sz w:val="32"/>
          <w:szCs w:val="32"/>
        </w:rPr>
        <w:t xml:space="preserve">   </w:t>
      </w:r>
      <w:r w:rsidRPr="00460C8A">
        <w:rPr>
          <w:sz w:val="32"/>
          <w:szCs w:val="32"/>
        </w:rPr>
        <w:t xml:space="preserve">Выручка: 528 млн руб.   </w:t>
      </w:r>
      <w:r w:rsidR="00460C8A">
        <w:rPr>
          <w:sz w:val="32"/>
          <w:szCs w:val="32"/>
        </w:rPr>
        <w:t xml:space="preserve">      </w:t>
      </w:r>
      <w:r w:rsidR="005334CF">
        <w:rPr>
          <w:sz w:val="32"/>
          <w:szCs w:val="32"/>
        </w:rPr>
        <w:t xml:space="preserve">  </w:t>
      </w:r>
      <w:r w:rsidRPr="00460C8A">
        <w:rPr>
          <w:sz w:val="32"/>
          <w:szCs w:val="32"/>
        </w:rPr>
        <w:t xml:space="preserve">Прибыль: 1,5 млн руб.  </w:t>
      </w:r>
    </w:p>
    <w:p w:rsidR="00D85D8E" w:rsidRPr="00460C8A" w:rsidRDefault="00D85D8E" w:rsidP="00D85D8E">
      <w:pPr>
        <w:tabs>
          <w:tab w:val="left" w:pos="1778"/>
        </w:tabs>
        <w:rPr>
          <w:sz w:val="32"/>
          <w:szCs w:val="32"/>
        </w:rPr>
      </w:pPr>
      <w:r w:rsidRPr="00460C8A">
        <w:rPr>
          <w:sz w:val="32"/>
          <w:szCs w:val="32"/>
        </w:rPr>
        <w:t xml:space="preserve">2017      Выручка: 3,4 млрд руб.         </w:t>
      </w:r>
      <w:r w:rsidR="005334CF">
        <w:rPr>
          <w:sz w:val="32"/>
          <w:szCs w:val="32"/>
        </w:rPr>
        <w:t xml:space="preserve"> </w:t>
      </w:r>
      <w:r w:rsidRPr="00460C8A">
        <w:rPr>
          <w:sz w:val="32"/>
          <w:szCs w:val="32"/>
        </w:rPr>
        <w:t xml:space="preserve">Прибыль: 37 млн руб.            2016      Выручка: 1,7 млрд руб.         </w:t>
      </w:r>
      <w:r w:rsidR="005334CF">
        <w:rPr>
          <w:sz w:val="32"/>
          <w:szCs w:val="32"/>
        </w:rPr>
        <w:t xml:space="preserve"> </w:t>
      </w:r>
      <w:r w:rsidRPr="00460C8A">
        <w:rPr>
          <w:sz w:val="32"/>
          <w:szCs w:val="32"/>
        </w:rPr>
        <w:t xml:space="preserve">Прибыль: 51 млн руб.            2015      Выручка: 11 млн руб.             Прибыль: 26 тыс. руб.           . 2014      Выручка: 154 млн руб.           Прибыль: -11 млн руб.          . 2013      Выручка: 237 млн руб.           Прибыль: 11 млн руб.            2012      Выручка: 0 руб.                       Прибыль: -7,0 тыс. руб.         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460C8A">
        <w:rPr>
          <w:sz w:val="32"/>
          <w:szCs w:val="32"/>
        </w:rPr>
        <w:t xml:space="preserve">2011      Выручка: 0 руб.                       Прибыль: -8,0 тыс. руб.         </w:t>
      </w:r>
    </w:p>
    <w:p w:rsidR="00D85D8E" w:rsidRPr="00D85D8E" w:rsidRDefault="00D85D8E" w:rsidP="00D85D8E">
      <w:pPr>
        <w:shd w:val="clear" w:color="auto" w:fill="F1F2F3"/>
        <w:spacing w:line="238" w:lineRule="atLeast"/>
        <w:rPr>
          <w:sz w:val="32"/>
          <w:szCs w:val="32"/>
        </w:rPr>
      </w:pPr>
      <w:r w:rsidRPr="00D85D8E">
        <w:rPr>
          <w:sz w:val="32"/>
          <w:szCs w:val="32"/>
        </w:rPr>
        <w:lastRenderedPageBreak/>
        <w:t xml:space="preserve">        Имеются данные о 8 судебных делах  по административным правонарушениям с участием ООО «Цхд Инжиниринг». </w:t>
      </w:r>
    </w:p>
    <w:p w:rsidR="00D85D8E" w:rsidRPr="00D85D8E" w:rsidRDefault="00921B86" w:rsidP="00D85D8E">
      <w:pPr>
        <w:tabs>
          <w:tab w:val="left" w:pos="1778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85D8E" w:rsidRPr="00D85D8E">
        <w:rPr>
          <w:sz w:val="32"/>
          <w:szCs w:val="32"/>
        </w:rPr>
        <w:t xml:space="preserve">Организация ООО «ЦХД Инжиниринг» являлась поставщиком в 3 государственных контрактов на сумму 61 844 599,98 руб. 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D85D8E">
        <w:rPr>
          <w:sz w:val="32"/>
          <w:szCs w:val="32"/>
        </w:rPr>
        <w:t xml:space="preserve">Заказчики 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D85D8E">
        <w:rPr>
          <w:sz w:val="32"/>
          <w:szCs w:val="32"/>
        </w:rPr>
        <w:t xml:space="preserve">АО «ММТС-9» Контрактов: 2 Сумма: 42 500 000,00 руб. </w:t>
      </w:r>
    </w:p>
    <w:p w:rsidR="00D85D8E" w:rsidRPr="00D85D8E" w:rsidRDefault="00D85D8E" w:rsidP="00D85D8E">
      <w:pPr>
        <w:tabs>
          <w:tab w:val="left" w:pos="1778"/>
        </w:tabs>
        <w:rPr>
          <w:sz w:val="32"/>
          <w:szCs w:val="32"/>
        </w:rPr>
      </w:pPr>
      <w:r w:rsidRPr="00D85D8E">
        <w:rPr>
          <w:sz w:val="32"/>
          <w:szCs w:val="32"/>
        </w:rPr>
        <w:t>ООО «ЦТВ» Контрактов: 1 Сумма: 19 344 599,98 руб.</w:t>
      </w:r>
    </w:p>
    <w:p w:rsidR="00D85D8E" w:rsidRPr="00D85D8E" w:rsidRDefault="00D85D8E" w:rsidP="00D85D8E">
      <w:pPr>
        <w:shd w:val="clear" w:color="auto" w:fill="FFFFFF"/>
        <w:spacing w:line="188" w:lineRule="atLeast"/>
        <w:ind w:right="200" w:firstLine="708"/>
        <w:jc w:val="both"/>
        <w:textAlignment w:val="top"/>
        <w:rPr>
          <w:sz w:val="32"/>
          <w:szCs w:val="32"/>
        </w:rPr>
      </w:pPr>
      <w:r w:rsidRPr="00D85D8E">
        <w:rPr>
          <w:sz w:val="32"/>
          <w:szCs w:val="32"/>
        </w:rPr>
        <w:t>В ходе внеплановых выездных проверок на объект «Жилой дом №16 со встроенным образовательным</w:t>
      </w:r>
      <w:r w:rsidRPr="00D85D8E">
        <w:rPr>
          <w:rFonts w:ascii="Arial" w:hAnsi="Arial" w:cs="Arial"/>
          <w:color w:val="0C0E31"/>
          <w:sz w:val="32"/>
          <w:szCs w:val="32"/>
          <w:shd w:val="clear" w:color="auto" w:fill="FFFFFF"/>
        </w:rPr>
        <w:t xml:space="preserve"> </w:t>
      </w:r>
      <w:r w:rsidRPr="00D85D8E">
        <w:rPr>
          <w:sz w:val="32"/>
          <w:szCs w:val="32"/>
        </w:rPr>
        <w:t>учреждением» по адресу  г. Москва, п. Воскресенское, д. Язово», Комитетом государственного строительного надзора города Москвы выявлены  нарушения по организации строительной площадки (хранение газового оборудования без укрытия).</w:t>
      </w:r>
    </w:p>
    <w:p w:rsidR="00D85D8E" w:rsidRPr="00D85D8E" w:rsidRDefault="00D85D8E" w:rsidP="00D85D8E">
      <w:pPr>
        <w:shd w:val="clear" w:color="auto" w:fill="FFFFFF"/>
        <w:spacing w:line="188" w:lineRule="atLeast"/>
        <w:ind w:right="200"/>
        <w:jc w:val="both"/>
        <w:textAlignment w:val="top"/>
        <w:rPr>
          <w:sz w:val="32"/>
          <w:szCs w:val="32"/>
        </w:rPr>
      </w:pPr>
      <w:r w:rsidRPr="00D85D8E">
        <w:rPr>
          <w:sz w:val="32"/>
          <w:szCs w:val="32"/>
        </w:rPr>
        <w:t xml:space="preserve">          В ходе  внеплановых выездных проверок на объект капитального строительства в Тверской области, Удомельский г.о., территория "ЦОД АО Концерн Росэнергоатом", д. 1, Министерством Тверской области по обеспечению контрольных функций нарушений не выявлено.</w:t>
      </w:r>
    </w:p>
    <w:p w:rsidR="00D85D8E" w:rsidRPr="00D85D8E" w:rsidRDefault="00921B86" w:rsidP="00921B86">
      <w:pPr>
        <w:tabs>
          <w:tab w:val="left" w:pos="177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036D5">
        <w:rPr>
          <w:sz w:val="32"/>
          <w:szCs w:val="32"/>
        </w:rPr>
        <w:t xml:space="preserve"> </w:t>
      </w:r>
      <w:r w:rsidR="00D85D8E" w:rsidRPr="00D85D8E">
        <w:rPr>
          <w:sz w:val="32"/>
          <w:szCs w:val="32"/>
        </w:rPr>
        <w:t xml:space="preserve">Организация ООО «ЦХД </w:t>
      </w:r>
      <w:r w:rsidR="00A036D5" w:rsidRPr="00D85D8E">
        <w:rPr>
          <w:sz w:val="32"/>
          <w:szCs w:val="32"/>
        </w:rPr>
        <w:t>Инжиниринг</w:t>
      </w:r>
      <w:r w:rsidR="00D85D8E" w:rsidRPr="00D85D8E">
        <w:rPr>
          <w:sz w:val="32"/>
          <w:szCs w:val="32"/>
        </w:rPr>
        <w:t>» участвовала в строительстве объекта «Жилой дом №16 со встроенным образовательным</w:t>
      </w:r>
      <w:r w:rsidR="00D85D8E" w:rsidRPr="00D85D8E">
        <w:rPr>
          <w:rFonts w:ascii="Arial" w:hAnsi="Arial" w:cs="Arial"/>
          <w:color w:val="0C0E31"/>
          <w:sz w:val="32"/>
          <w:szCs w:val="32"/>
          <w:shd w:val="clear" w:color="auto" w:fill="FFFFFF"/>
        </w:rPr>
        <w:t xml:space="preserve"> </w:t>
      </w:r>
      <w:r w:rsidR="00D85D8E" w:rsidRPr="00D85D8E">
        <w:rPr>
          <w:sz w:val="32"/>
          <w:szCs w:val="32"/>
        </w:rPr>
        <w:t>учреждением» по адресу  г. Москва, п. Воскресенское, д. Язово».</w:t>
      </w:r>
    </w:p>
    <w:p w:rsidR="00D85D8E" w:rsidRPr="00A036D5" w:rsidRDefault="00D85D8E" w:rsidP="00D85D8E">
      <w:pPr>
        <w:tabs>
          <w:tab w:val="left" w:pos="1778"/>
        </w:tabs>
        <w:jc w:val="both"/>
        <w:rPr>
          <w:sz w:val="32"/>
          <w:szCs w:val="32"/>
        </w:rPr>
      </w:pPr>
      <w:r w:rsidRPr="00D85D8E">
        <w:rPr>
          <w:b/>
          <w:sz w:val="32"/>
          <w:szCs w:val="32"/>
        </w:rPr>
        <w:t xml:space="preserve">          </w:t>
      </w:r>
      <w:r w:rsidR="00A036D5">
        <w:rPr>
          <w:b/>
          <w:sz w:val="32"/>
          <w:szCs w:val="32"/>
        </w:rPr>
        <w:t xml:space="preserve"> </w:t>
      </w:r>
      <w:r w:rsidRPr="00A036D5">
        <w:rPr>
          <w:sz w:val="32"/>
          <w:szCs w:val="32"/>
        </w:rPr>
        <w:t>По информации, полученной из открытых источников опыта по строительству крупных образовательных учреждений для государственных (муниципальных нужд) данная организация не имеет.</w:t>
      </w:r>
    </w:p>
    <w:p w:rsidR="00D85D8E" w:rsidRPr="00D85D8E" w:rsidRDefault="00D85D8E" w:rsidP="00D85D8E">
      <w:pPr>
        <w:tabs>
          <w:tab w:val="left" w:pos="765"/>
          <w:tab w:val="left" w:pos="1778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355825" w:rsidRPr="00D85D8E" w:rsidRDefault="00355825" w:rsidP="00D85D8E">
      <w:pPr>
        <w:tabs>
          <w:tab w:val="left" w:pos="1778"/>
        </w:tabs>
        <w:jc w:val="both"/>
        <w:rPr>
          <w:sz w:val="32"/>
          <w:szCs w:val="32"/>
        </w:rPr>
      </w:pPr>
    </w:p>
    <w:p w:rsidR="00201164" w:rsidRPr="00D85D8E" w:rsidRDefault="001B6703" w:rsidP="00D85D8E">
      <w:pPr>
        <w:jc w:val="both"/>
        <w:rPr>
          <w:sz w:val="32"/>
          <w:szCs w:val="32"/>
        </w:rPr>
      </w:pPr>
      <w:r w:rsidRPr="00D85D8E">
        <w:rPr>
          <w:sz w:val="32"/>
          <w:szCs w:val="32"/>
        </w:rPr>
        <w:t xml:space="preserve">       </w:t>
      </w:r>
    </w:p>
    <w:p w:rsidR="00F64402" w:rsidRPr="00D85D8E" w:rsidRDefault="002301ED" w:rsidP="00E112D8">
      <w:pPr>
        <w:jc w:val="both"/>
        <w:rPr>
          <w:sz w:val="32"/>
          <w:szCs w:val="32"/>
        </w:rPr>
      </w:pPr>
      <w:r w:rsidRPr="00D85D8E">
        <w:rPr>
          <w:sz w:val="32"/>
          <w:szCs w:val="32"/>
        </w:rPr>
        <w:t xml:space="preserve">        </w:t>
      </w:r>
      <w:r w:rsidR="00F64402" w:rsidRPr="00D85D8E">
        <w:rPr>
          <w:sz w:val="32"/>
          <w:szCs w:val="32"/>
        </w:rPr>
        <w:t xml:space="preserve">        </w:t>
      </w:r>
    </w:p>
    <w:p w:rsidR="00465F89" w:rsidRPr="004E122B" w:rsidRDefault="00465F89" w:rsidP="00E112D8">
      <w:pPr>
        <w:jc w:val="both"/>
        <w:rPr>
          <w:b/>
          <w:sz w:val="28"/>
          <w:szCs w:val="28"/>
        </w:rPr>
      </w:pPr>
    </w:p>
    <w:p w:rsidR="003E5AE2" w:rsidRDefault="003E5AE2" w:rsidP="003E5A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р строительства </w:t>
      </w:r>
    </w:p>
    <w:p w:rsidR="003E5AE2" w:rsidRDefault="003E5AE2" w:rsidP="003E5AE2">
      <w:pPr>
        <w:jc w:val="both"/>
      </w:pPr>
      <w:r>
        <w:rPr>
          <w:b/>
          <w:sz w:val="28"/>
          <w:szCs w:val="28"/>
        </w:rPr>
        <w:t xml:space="preserve">Тверской области                                                                         </w:t>
      </w:r>
      <w:r>
        <w:rPr>
          <w:b/>
          <w:sz w:val="28"/>
        </w:rPr>
        <w:t>С.В. Тарасов</w:t>
      </w:r>
    </w:p>
    <w:p w:rsidR="003E5AE2" w:rsidRDefault="003E5AE2" w:rsidP="003E5AE2">
      <w:pPr>
        <w:jc w:val="both"/>
      </w:pPr>
    </w:p>
    <w:p w:rsidR="007E098C" w:rsidRDefault="007E098C" w:rsidP="00355825">
      <w:pPr>
        <w:rPr>
          <w:sz w:val="22"/>
          <w:szCs w:val="22"/>
        </w:rPr>
      </w:pPr>
    </w:p>
    <w:p w:rsidR="007E098C" w:rsidRDefault="007E098C" w:rsidP="00355825">
      <w:pPr>
        <w:rPr>
          <w:sz w:val="22"/>
          <w:szCs w:val="22"/>
        </w:rPr>
      </w:pPr>
    </w:p>
    <w:p w:rsidR="007E098C" w:rsidRDefault="007E098C" w:rsidP="00355825">
      <w:pPr>
        <w:rPr>
          <w:sz w:val="22"/>
          <w:szCs w:val="22"/>
        </w:rPr>
      </w:pPr>
    </w:p>
    <w:p w:rsidR="00465F89" w:rsidRDefault="00465F89" w:rsidP="00355825">
      <w:pPr>
        <w:rPr>
          <w:sz w:val="22"/>
          <w:szCs w:val="22"/>
        </w:rPr>
      </w:pPr>
    </w:p>
    <w:p w:rsidR="00465F89" w:rsidRDefault="00465F89" w:rsidP="00355825">
      <w:pPr>
        <w:rPr>
          <w:sz w:val="22"/>
          <w:szCs w:val="22"/>
        </w:rPr>
      </w:pPr>
    </w:p>
    <w:p w:rsidR="00921B86" w:rsidRDefault="00921B86" w:rsidP="00355825">
      <w:pPr>
        <w:rPr>
          <w:sz w:val="22"/>
          <w:szCs w:val="22"/>
        </w:rPr>
      </w:pPr>
    </w:p>
    <w:p w:rsidR="00921B86" w:rsidRDefault="00921B86" w:rsidP="00355825">
      <w:pPr>
        <w:rPr>
          <w:sz w:val="22"/>
          <w:szCs w:val="22"/>
        </w:rPr>
      </w:pPr>
    </w:p>
    <w:p w:rsidR="00921B86" w:rsidRDefault="00921B86" w:rsidP="00355825">
      <w:pPr>
        <w:rPr>
          <w:sz w:val="22"/>
          <w:szCs w:val="22"/>
        </w:rPr>
      </w:pPr>
    </w:p>
    <w:p w:rsidR="00921B86" w:rsidRDefault="00921B86" w:rsidP="00355825">
      <w:pPr>
        <w:rPr>
          <w:sz w:val="22"/>
          <w:szCs w:val="22"/>
        </w:rPr>
      </w:pPr>
    </w:p>
    <w:p w:rsidR="00921B86" w:rsidRDefault="00921B86" w:rsidP="00355825">
      <w:pPr>
        <w:rPr>
          <w:sz w:val="22"/>
          <w:szCs w:val="22"/>
        </w:rPr>
      </w:pPr>
    </w:p>
    <w:p w:rsidR="00921B86" w:rsidRDefault="00921B86" w:rsidP="00355825">
      <w:pPr>
        <w:rPr>
          <w:sz w:val="22"/>
          <w:szCs w:val="22"/>
        </w:rPr>
      </w:pPr>
    </w:p>
    <w:sectPr w:rsidR="00921B86" w:rsidSect="005334CF">
      <w:pgSz w:w="11907" w:h="16840"/>
      <w:pgMar w:top="993" w:right="850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A6" w:rsidRDefault="007723A6" w:rsidP="005334CF">
      <w:r>
        <w:separator/>
      </w:r>
    </w:p>
  </w:endnote>
  <w:endnote w:type="continuationSeparator" w:id="1">
    <w:p w:rsidR="007723A6" w:rsidRDefault="007723A6" w:rsidP="00533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A6" w:rsidRDefault="007723A6" w:rsidP="005334CF">
      <w:r>
        <w:separator/>
      </w:r>
    </w:p>
  </w:footnote>
  <w:footnote w:type="continuationSeparator" w:id="1">
    <w:p w:rsidR="007723A6" w:rsidRDefault="007723A6" w:rsidP="00533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283E87"/>
    <w:multiLevelType w:val="hybridMultilevel"/>
    <w:tmpl w:val="3012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5726"/>
    <w:multiLevelType w:val="hybridMultilevel"/>
    <w:tmpl w:val="9CC0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5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1A1931"/>
    <w:multiLevelType w:val="hybridMultilevel"/>
    <w:tmpl w:val="721AB472"/>
    <w:lvl w:ilvl="0" w:tplc="DD9A1A40">
      <w:start w:val="1"/>
      <w:numFmt w:val="decimal"/>
      <w:lvlText w:val="%1."/>
      <w:lvlJc w:val="left"/>
      <w:pPr>
        <w:ind w:left="1896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1C0"/>
    <w:rsid w:val="000016AA"/>
    <w:rsid w:val="00003BC3"/>
    <w:rsid w:val="00006169"/>
    <w:rsid w:val="0001789A"/>
    <w:rsid w:val="0002238B"/>
    <w:rsid w:val="0002515F"/>
    <w:rsid w:val="000324B1"/>
    <w:rsid w:val="00044C45"/>
    <w:rsid w:val="00047EEC"/>
    <w:rsid w:val="00051147"/>
    <w:rsid w:val="00064428"/>
    <w:rsid w:val="00071FD8"/>
    <w:rsid w:val="0007724F"/>
    <w:rsid w:val="000871CD"/>
    <w:rsid w:val="00087BF5"/>
    <w:rsid w:val="00087BFE"/>
    <w:rsid w:val="000A2073"/>
    <w:rsid w:val="000A3E27"/>
    <w:rsid w:val="000A4D5F"/>
    <w:rsid w:val="000B1CF1"/>
    <w:rsid w:val="000B238F"/>
    <w:rsid w:val="000B52ED"/>
    <w:rsid w:val="000D09AD"/>
    <w:rsid w:val="000D5D3F"/>
    <w:rsid w:val="000E3D53"/>
    <w:rsid w:val="000E685E"/>
    <w:rsid w:val="000E7BE4"/>
    <w:rsid w:val="000F1812"/>
    <w:rsid w:val="001015AC"/>
    <w:rsid w:val="001017EE"/>
    <w:rsid w:val="00101A9B"/>
    <w:rsid w:val="00103B9C"/>
    <w:rsid w:val="00106D93"/>
    <w:rsid w:val="00115D23"/>
    <w:rsid w:val="00117EA1"/>
    <w:rsid w:val="00125959"/>
    <w:rsid w:val="00132FAC"/>
    <w:rsid w:val="00142947"/>
    <w:rsid w:val="001431CE"/>
    <w:rsid w:val="0015212C"/>
    <w:rsid w:val="00157C66"/>
    <w:rsid w:val="00160719"/>
    <w:rsid w:val="001633D4"/>
    <w:rsid w:val="001634BE"/>
    <w:rsid w:val="00164747"/>
    <w:rsid w:val="0016587E"/>
    <w:rsid w:val="00166684"/>
    <w:rsid w:val="001667B2"/>
    <w:rsid w:val="001717F9"/>
    <w:rsid w:val="001729D7"/>
    <w:rsid w:val="00180FC5"/>
    <w:rsid w:val="00184D95"/>
    <w:rsid w:val="00191267"/>
    <w:rsid w:val="001938BF"/>
    <w:rsid w:val="00194CBA"/>
    <w:rsid w:val="0019604C"/>
    <w:rsid w:val="00196116"/>
    <w:rsid w:val="0019622B"/>
    <w:rsid w:val="001A4081"/>
    <w:rsid w:val="001B116D"/>
    <w:rsid w:val="001B2A86"/>
    <w:rsid w:val="001B396A"/>
    <w:rsid w:val="001B6703"/>
    <w:rsid w:val="001C12ED"/>
    <w:rsid w:val="001C2BDD"/>
    <w:rsid w:val="001C4E6F"/>
    <w:rsid w:val="001C5B84"/>
    <w:rsid w:val="001F25FB"/>
    <w:rsid w:val="002010CF"/>
    <w:rsid w:val="00201164"/>
    <w:rsid w:val="00201B40"/>
    <w:rsid w:val="00201B69"/>
    <w:rsid w:val="00201E11"/>
    <w:rsid w:val="0020405F"/>
    <w:rsid w:val="0021592F"/>
    <w:rsid w:val="00216F0A"/>
    <w:rsid w:val="00221586"/>
    <w:rsid w:val="00222F5A"/>
    <w:rsid w:val="002301ED"/>
    <w:rsid w:val="00231FFC"/>
    <w:rsid w:val="00234567"/>
    <w:rsid w:val="002362E9"/>
    <w:rsid w:val="002413C0"/>
    <w:rsid w:val="002619A8"/>
    <w:rsid w:val="00261FEA"/>
    <w:rsid w:val="00262831"/>
    <w:rsid w:val="00263844"/>
    <w:rsid w:val="00275397"/>
    <w:rsid w:val="002761F9"/>
    <w:rsid w:val="002844E0"/>
    <w:rsid w:val="0029777B"/>
    <w:rsid w:val="002A3174"/>
    <w:rsid w:val="002A5CF0"/>
    <w:rsid w:val="002B0799"/>
    <w:rsid w:val="002B0930"/>
    <w:rsid w:val="002B201B"/>
    <w:rsid w:val="002B7E72"/>
    <w:rsid w:val="002C26AA"/>
    <w:rsid w:val="002C6714"/>
    <w:rsid w:val="002D1CD5"/>
    <w:rsid w:val="002D6AED"/>
    <w:rsid w:val="002D6DDA"/>
    <w:rsid w:val="002E0D84"/>
    <w:rsid w:val="002E5950"/>
    <w:rsid w:val="002E59AE"/>
    <w:rsid w:val="002F4CFE"/>
    <w:rsid w:val="002F5679"/>
    <w:rsid w:val="00303273"/>
    <w:rsid w:val="00314D05"/>
    <w:rsid w:val="00316187"/>
    <w:rsid w:val="00320BBE"/>
    <w:rsid w:val="0032278E"/>
    <w:rsid w:val="00323F72"/>
    <w:rsid w:val="003348E7"/>
    <w:rsid w:val="00334BC9"/>
    <w:rsid w:val="00345083"/>
    <w:rsid w:val="00352AFB"/>
    <w:rsid w:val="00355825"/>
    <w:rsid w:val="00361512"/>
    <w:rsid w:val="00372FF0"/>
    <w:rsid w:val="00381891"/>
    <w:rsid w:val="00384686"/>
    <w:rsid w:val="00385CFE"/>
    <w:rsid w:val="0039407C"/>
    <w:rsid w:val="0039574F"/>
    <w:rsid w:val="003A188E"/>
    <w:rsid w:val="003A1D7A"/>
    <w:rsid w:val="003A2C2D"/>
    <w:rsid w:val="003A7872"/>
    <w:rsid w:val="003B0264"/>
    <w:rsid w:val="003B33D7"/>
    <w:rsid w:val="003B4845"/>
    <w:rsid w:val="003B4D15"/>
    <w:rsid w:val="003B5DC2"/>
    <w:rsid w:val="003C4982"/>
    <w:rsid w:val="003C79EC"/>
    <w:rsid w:val="003D46DF"/>
    <w:rsid w:val="003D5E37"/>
    <w:rsid w:val="003E305F"/>
    <w:rsid w:val="003E5AE2"/>
    <w:rsid w:val="003E60C4"/>
    <w:rsid w:val="003F14DD"/>
    <w:rsid w:val="003F29DE"/>
    <w:rsid w:val="003F5EA4"/>
    <w:rsid w:val="003F6CF6"/>
    <w:rsid w:val="00402E18"/>
    <w:rsid w:val="00403EAE"/>
    <w:rsid w:val="00406469"/>
    <w:rsid w:val="004076BF"/>
    <w:rsid w:val="00423006"/>
    <w:rsid w:val="004333D2"/>
    <w:rsid w:val="00443755"/>
    <w:rsid w:val="00444A10"/>
    <w:rsid w:val="004517D9"/>
    <w:rsid w:val="00460377"/>
    <w:rsid w:val="00460C8A"/>
    <w:rsid w:val="004629E3"/>
    <w:rsid w:val="00463D54"/>
    <w:rsid w:val="00465F89"/>
    <w:rsid w:val="0047353D"/>
    <w:rsid w:val="0047548B"/>
    <w:rsid w:val="004859D1"/>
    <w:rsid w:val="0049298F"/>
    <w:rsid w:val="004B329C"/>
    <w:rsid w:val="004B5314"/>
    <w:rsid w:val="004C55BD"/>
    <w:rsid w:val="004C789B"/>
    <w:rsid w:val="004D3D7F"/>
    <w:rsid w:val="004D3FA4"/>
    <w:rsid w:val="004D4D71"/>
    <w:rsid w:val="004D536F"/>
    <w:rsid w:val="004D5C9E"/>
    <w:rsid w:val="004D614D"/>
    <w:rsid w:val="004E122B"/>
    <w:rsid w:val="004E1D76"/>
    <w:rsid w:val="004F0BCC"/>
    <w:rsid w:val="004F75A2"/>
    <w:rsid w:val="004F7C9E"/>
    <w:rsid w:val="00501FCE"/>
    <w:rsid w:val="00503257"/>
    <w:rsid w:val="005065AC"/>
    <w:rsid w:val="00506FE3"/>
    <w:rsid w:val="00510B9F"/>
    <w:rsid w:val="00515ED4"/>
    <w:rsid w:val="00517564"/>
    <w:rsid w:val="00522FB9"/>
    <w:rsid w:val="0052312B"/>
    <w:rsid w:val="005334CF"/>
    <w:rsid w:val="00535D3E"/>
    <w:rsid w:val="00543A4A"/>
    <w:rsid w:val="00543F4C"/>
    <w:rsid w:val="00546C81"/>
    <w:rsid w:val="00555F0E"/>
    <w:rsid w:val="00556B23"/>
    <w:rsid w:val="00557048"/>
    <w:rsid w:val="00563C44"/>
    <w:rsid w:val="00565FEC"/>
    <w:rsid w:val="00574F66"/>
    <w:rsid w:val="005761E6"/>
    <w:rsid w:val="0058305A"/>
    <w:rsid w:val="005830FE"/>
    <w:rsid w:val="00583B1A"/>
    <w:rsid w:val="00597372"/>
    <w:rsid w:val="005A3FB6"/>
    <w:rsid w:val="005A6EA4"/>
    <w:rsid w:val="005B0AFC"/>
    <w:rsid w:val="005B4A12"/>
    <w:rsid w:val="005B518D"/>
    <w:rsid w:val="005D691D"/>
    <w:rsid w:val="005E1EC3"/>
    <w:rsid w:val="005E6471"/>
    <w:rsid w:val="005F138C"/>
    <w:rsid w:val="005F17C2"/>
    <w:rsid w:val="005F3B35"/>
    <w:rsid w:val="005F7945"/>
    <w:rsid w:val="00603DC3"/>
    <w:rsid w:val="00605CDB"/>
    <w:rsid w:val="00607187"/>
    <w:rsid w:val="00614278"/>
    <w:rsid w:val="006213F3"/>
    <w:rsid w:val="0062197E"/>
    <w:rsid w:val="006229C7"/>
    <w:rsid w:val="00623D05"/>
    <w:rsid w:val="006256B7"/>
    <w:rsid w:val="0062680F"/>
    <w:rsid w:val="00631137"/>
    <w:rsid w:val="00631CC8"/>
    <w:rsid w:val="00635693"/>
    <w:rsid w:val="00640C15"/>
    <w:rsid w:val="00653D4E"/>
    <w:rsid w:val="006550A4"/>
    <w:rsid w:val="00655106"/>
    <w:rsid w:val="00656E69"/>
    <w:rsid w:val="006657AE"/>
    <w:rsid w:val="00665A95"/>
    <w:rsid w:val="00665ACB"/>
    <w:rsid w:val="0068171C"/>
    <w:rsid w:val="00687BB6"/>
    <w:rsid w:val="006954E7"/>
    <w:rsid w:val="006A07B0"/>
    <w:rsid w:val="006A2AC2"/>
    <w:rsid w:val="006A63A2"/>
    <w:rsid w:val="006B34A5"/>
    <w:rsid w:val="006B3AEE"/>
    <w:rsid w:val="006B6D06"/>
    <w:rsid w:val="006B7E60"/>
    <w:rsid w:val="006C5884"/>
    <w:rsid w:val="006F38A2"/>
    <w:rsid w:val="0070716D"/>
    <w:rsid w:val="00715BC6"/>
    <w:rsid w:val="0072051A"/>
    <w:rsid w:val="0072106C"/>
    <w:rsid w:val="00737375"/>
    <w:rsid w:val="0074645C"/>
    <w:rsid w:val="00753263"/>
    <w:rsid w:val="00764A3B"/>
    <w:rsid w:val="00765C21"/>
    <w:rsid w:val="007723A6"/>
    <w:rsid w:val="0077656D"/>
    <w:rsid w:val="00781449"/>
    <w:rsid w:val="00785031"/>
    <w:rsid w:val="007867B4"/>
    <w:rsid w:val="00786B39"/>
    <w:rsid w:val="00791851"/>
    <w:rsid w:val="007927D8"/>
    <w:rsid w:val="00796147"/>
    <w:rsid w:val="007A092D"/>
    <w:rsid w:val="007A4E8E"/>
    <w:rsid w:val="007B1487"/>
    <w:rsid w:val="007C251E"/>
    <w:rsid w:val="007D10CC"/>
    <w:rsid w:val="007D1D1D"/>
    <w:rsid w:val="007D2E5D"/>
    <w:rsid w:val="007D53BB"/>
    <w:rsid w:val="007D5EF7"/>
    <w:rsid w:val="007E098C"/>
    <w:rsid w:val="007E0AD3"/>
    <w:rsid w:val="007E1DFB"/>
    <w:rsid w:val="007E3DCF"/>
    <w:rsid w:val="007F1AFE"/>
    <w:rsid w:val="007F1FB0"/>
    <w:rsid w:val="007F267B"/>
    <w:rsid w:val="00800CE1"/>
    <w:rsid w:val="00814143"/>
    <w:rsid w:val="0083242A"/>
    <w:rsid w:val="00841E21"/>
    <w:rsid w:val="00845A18"/>
    <w:rsid w:val="00846F67"/>
    <w:rsid w:val="00851373"/>
    <w:rsid w:val="00853A28"/>
    <w:rsid w:val="00864265"/>
    <w:rsid w:val="00871E14"/>
    <w:rsid w:val="00871FCD"/>
    <w:rsid w:val="00880D8C"/>
    <w:rsid w:val="008868ED"/>
    <w:rsid w:val="00887439"/>
    <w:rsid w:val="0089039E"/>
    <w:rsid w:val="00892920"/>
    <w:rsid w:val="0089367D"/>
    <w:rsid w:val="00894FD8"/>
    <w:rsid w:val="008A0EC3"/>
    <w:rsid w:val="008A5A8A"/>
    <w:rsid w:val="008B1ACE"/>
    <w:rsid w:val="008B35D6"/>
    <w:rsid w:val="008B4881"/>
    <w:rsid w:val="008B7E51"/>
    <w:rsid w:val="008C5DF6"/>
    <w:rsid w:val="008C7E2C"/>
    <w:rsid w:val="008D2B2C"/>
    <w:rsid w:val="008D5820"/>
    <w:rsid w:val="008E2DB3"/>
    <w:rsid w:val="008E72E6"/>
    <w:rsid w:val="008E73CC"/>
    <w:rsid w:val="008F110F"/>
    <w:rsid w:val="008F2EB8"/>
    <w:rsid w:val="008F47A6"/>
    <w:rsid w:val="008F4979"/>
    <w:rsid w:val="008F5424"/>
    <w:rsid w:val="00903068"/>
    <w:rsid w:val="00905487"/>
    <w:rsid w:val="00915855"/>
    <w:rsid w:val="00921B86"/>
    <w:rsid w:val="0092205D"/>
    <w:rsid w:val="00922348"/>
    <w:rsid w:val="0093111E"/>
    <w:rsid w:val="00931C6F"/>
    <w:rsid w:val="00940F65"/>
    <w:rsid w:val="009426DC"/>
    <w:rsid w:val="00943A48"/>
    <w:rsid w:val="00946A45"/>
    <w:rsid w:val="00951E9A"/>
    <w:rsid w:val="009550B9"/>
    <w:rsid w:val="009553BE"/>
    <w:rsid w:val="00956753"/>
    <w:rsid w:val="00975D04"/>
    <w:rsid w:val="0098102B"/>
    <w:rsid w:val="00981A02"/>
    <w:rsid w:val="0098479A"/>
    <w:rsid w:val="009948E6"/>
    <w:rsid w:val="0099633F"/>
    <w:rsid w:val="009A0AA7"/>
    <w:rsid w:val="009A444B"/>
    <w:rsid w:val="009B069E"/>
    <w:rsid w:val="009B08D9"/>
    <w:rsid w:val="009C3C50"/>
    <w:rsid w:val="009D3EF4"/>
    <w:rsid w:val="009D5DCB"/>
    <w:rsid w:val="009F1F40"/>
    <w:rsid w:val="009F3AB7"/>
    <w:rsid w:val="009F3B8D"/>
    <w:rsid w:val="009F4A49"/>
    <w:rsid w:val="009F6F66"/>
    <w:rsid w:val="009F74E8"/>
    <w:rsid w:val="00A023D6"/>
    <w:rsid w:val="00A036D5"/>
    <w:rsid w:val="00A03E4E"/>
    <w:rsid w:val="00A10867"/>
    <w:rsid w:val="00A127D0"/>
    <w:rsid w:val="00A26DC4"/>
    <w:rsid w:val="00A32988"/>
    <w:rsid w:val="00A447C1"/>
    <w:rsid w:val="00A452C1"/>
    <w:rsid w:val="00A503DD"/>
    <w:rsid w:val="00A52138"/>
    <w:rsid w:val="00A549F6"/>
    <w:rsid w:val="00A60F3A"/>
    <w:rsid w:val="00A62276"/>
    <w:rsid w:val="00A64E8C"/>
    <w:rsid w:val="00A7524E"/>
    <w:rsid w:val="00A829E0"/>
    <w:rsid w:val="00A87C45"/>
    <w:rsid w:val="00A93869"/>
    <w:rsid w:val="00A96ED4"/>
    <w:rsid w:val="00AC4780"/>
    <w:rsid w:val="00AD161A"/>
    <w:rsid w:val="00AE4FA4"/>
    <w:rsid w:val="00AF66E6"/>
    <w:rsid w:val="00AF6981"/>
    <w:rsid w:val="00B040F6"/>
    <w:rsid w:val="00B1459B"/>
    <w:rsid w:val="00B20A5C"/>
    <w:rsid w:val="00B21825"/>
    <w:rsid w:val="00B2320B"/>
    <w:rsid w:val="00B265EC"/>
    <w:rsid w:val="00B31E43"/>
    <w:rsid w:val="00B36D54"/>
    <w:rsid w:val="00B44B0F"/>
    <w:rsid w:val="00B50CF5"/>
    <w:rsid w:val="00B61B7A"/>
    <w:rsid w:val="00B67230"/>
    <w:rsid w:val="00B6750A"/>
    <w:rsid w:val="00B80B49"/>
    <w:rsid w:val="00B81389"/>
    <w:rsid w:val="00B81BC2"/>
    <w:rsid w:val="00B85E02"/>
    <w:rsid w:val="00B87EF3"/>
    <w:rsid w:val="00B90F57"/>
    <w:rsid w:val="00BA65BA"/>
    <w:rsid w:val="00BB1375"/>
    <w:rsid w:val="00BB715F"/>
    <w:rsid w:val="00BB7843"/>
    <w:rsid w:val="00BC3048"/>
    <w:rsid w:val="00BC5005"/>
    <w:rsid w:val="00BD21C6"/>
    <w:rsid w:val="00BE069B"/>
    <w:rsid w:val="00BE1DB3"/>
    <w:rsid w:val="00BE2385"/>
    <w:rsid w:val="00BE268F"/>
    <w:rsid w:val="00BE4777"/>
    <w:rsid w:val="00BE5F13"/>
    <w:rsid w:val="00BE6980"/>
    <w:rsid w:val="00BF31E7"/>
    <w:rsid w:val="00C2002F"/>
    <w:rsid w:val="00C204E5"/>
    <w:rsid w:val="00C22A48"/>
    <w:rsid w:val="00C26622"/>
    <w:rsid w:val="00C3393D"/>
    <w:rsid w:val="00C40180"/>
    <w:rsid w:val="00C43DBC"/>
    <w:rsid w:val="00C4768C"/>
    <w:rsid w:val="00C503A8"/>
    <w:rsid w:val="00C547D7"/>
    <w:rsid w:val="00C661BE"/>
    <w:rsid w:val="00C74408"/>
    <w:rsid w:val="00C919C2"/>
    <w:rsid w:val="00C94991"/>
    <w:rsid w:val="00C952F9"/>
    <w:rsid w:val="00C96B30"/>
    <w:rsid w:val="00CB60C9"/>
    <w:rsid w:val="00CB6840"/>
    <w:rsid w:val="00CD05C1"/>
    <w:rsid w:val="00CD14D3"/>
    <w:rsid w:val="00CD482E"/>
    <w:rsid w:val="00CE4D8A"/>
    <w:rsid w:val="00CE6824"/>
    <w:rsid w:val="00D00783"/>
    <w:rsid w:val="00D010C6"/>
    <w:rsid w:val="00D202DA"/>
    <w:rsid w:val="00D3052D"/>
    <w:rsid w:val="00D3433B"/>
    <w:rsid w:val="00D36923"/>
    <w:rsid w:val="00D375D9"/>
    <w:rsid w:val="00D40F92"/>
    <w:rsid w:val="00D4207C"/>
    <w:rsid w:val="00D47487"/>
    <w:rsid w:val="00D47928"/>
    <w:rsid w:val="00D550A0"/>
    <w:rsid w:val="00D56B64"/>
    <w:rsid w:val="00D66303"/>
    <w:rsid w:val="00D74DB0"/>
    <w:rsid w:val="00D75507"/>
    <w:rsid w:val="00D85D8E"/>
    <w:rsid w:val="00D931F9"/>
    <w:rsid w:val="00DA30F9"/>
    <w:rsid w:val="00DB2C54"/>
    <w:rsid w:val="00DD6ABE"/>
    <w:rsid w:val="00DE4B08"/>
    <w:rsid w:val="00DE7DA2"/>
    <w:rsid w:val="00DF2136"/>
    <w:rsid w:val="00DF5AAF"/>
    <w:rsid w:val="00E04D3E"/>
    <w:rsid w:val="00E0701A"/>
    <w:rsid w:val="00E07FF4"/>
    <w:rsid w:val="00E112D8"/>
    <w:rsid w:val="00E25124"/>
    <w:rsid w:val="00E37C50"/>
    <w:rsid w:val="00E43D21"/>
    <w:rsid w:val="00E442B4"/>
    <w:rsid w:val="00E44CC5"/>
    <w:rsid w:val="00E45FA5"/>
    <w:rsid w:val="00E521DC"/>
    <w:rsid w:val="00E53C92"/>
    <w:rsid w:val="00E63B85"/>
    <w:rsid w:val="00E75FAB"/>
    <w:rsid w:val="00E82490"/>
    <w:rsid w:val="00E91FC9"/>
    <w:rsid w:val="00EA5D35"/>
    <w:rsid w:val="00EA72C3"/>
    <w:rsid w:val="00EA754F"/>
    <w:rsid w:val="00EC26CF"/>
    <w:rsid w:val="00EC281A"/>
    <w:rsid w:val="00EC43BA"/>
    <w:rsid w:val="00EE5C38"/>
    <w:rsid w:val="00EF6C39"/>
    <w:rsid w:val="00F002BE"/>
    <w:rsid w:val="00F02A7F"/>
    <w:rsid w:val="00F072EB"/>
    <w:rsid w:val="00F12B63"/>
    <w:rsid w:val="00F32890"/>
    <w:rsid w:val="00F3514E"/>
    <w:rsid w:val="00F3684C"/>
    <w:rsid w:val="00F36FEF"/>
    <w:rsid w:val="00F41CA5"/>
    <w:rsid w:val="00F43FE9"/>
    <w:rsid w:val="00F44E3B"/>
    <w:rsid w:val="00F45575"/>
    <w:rsid w:val="00F57E99"/>
    <w:rsid w:val="00F64402"/>
    <w:rsid w:val="00F651C0"/>
    <w:rsid w:val="00F70932"/>
    <w:rsid w:val="00F7547D"/>
    <w:rsid w:val="00F821FE"/>
    <w:rsid w:val="00F82E94"/>
    <w:rsid w:val="00F83130"/>
    <w:rsid w:val="00F91650"/>
    <w:rsid w:val="00F91906"/>
    <w:rsid w:val="00F923F4"/>
    <w:rsid w:val="00F951A7"/>
    <w:rsid w:val="00F97EED"/>
    <w:rsid w:val="00FA1416"/>
    <w:rsid w:val="00FA48FB"/>
    <w:rsid w:val="00FB11D2"/>
    <w:rsid w:val="00FB5445"/>
    <w:rsid w:val="00FC15E4"/>
    <w:rsid w:val="00FC34F8"/>
    <w:rsid w:val="00FC4560"/>
    <w:rsid w:val="00FC6746"/>
    <w:rsid w:val="00FC70B7"/>
    <w:rsid w:val="00FD04CF"/>
    <w:rsid w:val="00FD4FB6"/>
    <w:rsid w:val="00FD52C8"/>
    <w:rsid w:val="00FE32BF"/>
    <w:rsid w:val="00FE444B"/>
    <w:rsid w:val="00FE775C"/>
    <w:rsid w:val="00FF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link w:val="10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80"/>
    <w:pPr>
      <w:jc w:val="center"/>
    </w:pPr>
    <w:rPr>
      <w:sz w:val="26"/>
    </w:rPr>
  </w:style>
  <w:style w:type="paragraph" w:styleId="a5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40180"/>
    <w:rPr>
      <w:color w:val="0000FF"/>
      <w:u w:val="single"/>
    </w:rPr>
  </w:style>
  <w:style w:type="character" w:styleId="a7">
    <w:name w:val="FollowedHyperlink"/>
    <w:basedOn w:val="a0"/>
    <w:rsid w:val="00C40180"/>
    <w:rPr>
      <w:color w:val="800080"/>
      <w:u w:val="single"/>
    </w:rPr>
  </w:style>
  <w:style w:type="table" w:styleId="a8">
    <w:name w:val="Table Grid"/>
    <w:basedOn w:val="a1"/>
    <w:uiPriority w:val="59"/>
    <w:rsid w:val="000A3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9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a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F57E99"/>
    <w:rPr>
      <w:b/>
      <w:sz w:val="24"/>
    </w:rPr>
  </w:style>
  <w:style w:type="character" w:customStyle="1" w:styleId="a4">
    <w:name w:val="Основной текст Знак"/>
    <w:basedOn w:val="a0"/>
    <w:link w:val="a3"/>
    <w:rsid w:val="00F57E99"/>
    <w:rPr>
      <w:sz w:val="26"/>
    </w:rPr>
  </w:style>
  <w:style w:type="character" w:styleId="ab">
    <w:name w:val="Strong"/>
    <w:basedOn w:val="a0"/>
    <w:uiPriority w:val="22"/>
    <w:qFormat/>
    <w:rsid w:val="00CE4D8A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33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334CF"/>
  </w:style>
  <w:style w:type="paragraph" w:styleId="ae">
    <w:name w:val="footer"/>
    <w:basedOn w:val="a"/>
    <w:link w:val="af"/>
    <w:uiPriority w:val="99"/>
    <w:semiHidden/>
    <w:unhideWhenUsed/>
    <w:rsid w:val="00533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33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3534-0C86-418C-BFD9-D4DA02B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Пользователь Windows</cp:lastModifiedBy>
  <cp:revision>2</cp:revision>
  <cp:lastPrinted>2019-12-25T15:09:00Z</cp:lastPrinted>
  <dcterms:created xsi:type="dcterms:W3CDTF">2019-12-25T15:44:00Z</dcterms:created>
  <dcterms:modified xsi:type="dcterms:W3CDTF">2019-12-25T15:44:00Z</dcterms:modified>
</cp:coreProperties>
</file>